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4E3" w:rsidRDefault="00FE04E3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E01DB6" w:rsidRDefault="00E01DB6" w:rsidP="00E01DB6">
      <w:pPr>
        <w:pStyle w:val="14responsabile"/>
        <w:ind w:left="453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rezione Persone, Programmazione e Sviluppo</w:t>
      </w:r>
    </w:p>
    <w:p w:rsidR="00E01DB6" w:rsidRDefault="00E01DB6" w:rsidP="00E01DB6">
      <w:pPr>
        <w:pStyle w:val="14responsabile"/>
        <w:ind w:left="453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rvizio Programmazione e Reclutamento del Personale </w:t>
      </w:r>
    </w:p>
    <w:p w:rsidR="00E01DB6" w:rsidRDefault="00E01DB6" w:rsidP="00E01DB6">
      <w:pPr>
        <w:pStyle w:val="14responsabile"/>
        <w:ind w:left="453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fficio Assegni di Ricerca e Lavoro Autonomo </w:t>
      </w:r>
    </w:p>
    <w:p w:rsidR="00FE04E3" w:rsidRPr="00347496" w:rsidRDefault="00FE04E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347496">
        <w:rPr>
          <w:rFonts w:ascii="Tahoma" w:hAnsi="Tahoma" w:cs="Tahoma"/>
          <w:sz w:val="20"/>
        </w:rPr>
        <w:t>Corso Duca degli Abruzzi, 24</w:t>
      </w:r>
    </w:p>
    <w:p w:rsidR="00FE04E3" w:rsidRPr="00347496" w:rsidRDefault="00FE04E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FE04E3" w:rsidRPr="00347496" w:rsidRDefault="00FE04E3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FE04E3" w:rsidRPr="00347496" w:rsidRDefault="00FE04E3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FE04E3" w:rsidRPr="00347496" w:rsidRDefault="00FE04E3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FE04E3" w:rsidRPr="00347496" w:rsidRDefault="00FE04E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FE04E3" w:rsidRPr="00347496" w:rsidRDefault="00FE04E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FE04E3" w:rsidRPr="00347496" w:rsidRDefault="00FE04E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FE04E3" w:rsidRPr="00347496" w:rsidRDefault="00FE04E3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FE04E3" w:rsidRPr="00D30BAE" w:rsidRDefault="00FE04E3" w:rsidP="00FE04E3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201172">
        <w:rPr>
          <w:rFonts w:ascii="Tahoma" w:hAnsi="Tahoma" w:cs="Tahoma"/>
          <w:noProof/>
          <w:sz w:val="20"/>
          <w:szCs w:val="20"/>
        </w:rPr>
        <w:t>197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03/07/2024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201172">
        <w:rPr>
          <w:rFonts w:ascii="Tahoma" w:hAnsi="Tahoma" w:cs="Tahoma"/>
          <w:b/>
          <w:noProof/>
          <w:sz w:val="20"/>
          <w:szCs w:val="20"/>
        </w:rPr>
        <w:t>26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800CF1">
        <w:rPr>
          <w:rFonts w:ascii="Tahoma" w:hAnsi="Tahoma" w:cs="Tahoma"/>
          <w:sz w:val="20"/>
          <w:szCs w:val="20"/>
        </w:rPr>
        <w:t xml:space="preserve">collaborazione </w:t>
      </w:r>
      <w:r w:rsidRPr="00800CF1">
        <w:rPr>
          <w:rFonts w:ascii="Tahoma" w:hAnsi="Tahoma" w:cs="Tahoma"/>
          <w:noProof/>
          <w:sz w:val="20"/>
          <w:szCs w:val="20"/>
        </w:rPr>
        <w:t>coordinata e continuativa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201172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FE04E3" w:rsidRPr="00347496" w:rsidRDefault="00FE04E3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FE04E3" w:rsidRPr="00347496" w:rsidRDefault="00FE04E3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FE04E3" w:rsidRPr="00347496" w:rsidRDefault="00FE04E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FE04E3" w:rsidRPr="00347496" w:rsidRDefault="00FE04E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FE04E3" w:rsidRPr="00347496" w:rsidRDefault="00FE04E3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FE04E3" w:rsidRPr="00347496" w:rsidRDefault="00FE04E3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FE04E3" w:rsidRPr="00347496" w:rsidRDefault="00FE04E3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FE04E3" w:rsidRPr="00347496" w:rsidRDefault="00FE04E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FE04E3" w:rsidRPr="00347496" w:rsidRDefault="00FE04E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FE04E3" w:rsidRPr="00347496" w:rsidRDefault="00FE04E3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FE04E3" w:rsidRPr="00347496" w:rsidRDefault="00FE04E3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FE04E3" w:rsidRDefault="00FE04E3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FE04E3" w:rsidRPr="00347496" w:rsidRDefault="00FE04E3" w:rsidP="00E17300">
      <w:pPr>
        <w:pStyle w:val="14responsabile"/>
        <w:rPr>
          <w:rFonts w:ascii="Tahoma" w:hAnsi="Tahoma" w:cs="Tahoma"/>
          <w:sz w:val="20"/>
        </w:rPr>
      </w:pPr>
    </w:p>
    <w:p w:rsidR="00FE04E3" w:rsidRPr="000B1DCC" w:rsidRDefault="00FE04E3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FE04E3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C8F" w:rsidRDefault="001B5C8F" w:rsidP="007C499E">
      <w:r>
        <w:separator/>
      </w:r>
    </w:p>
  </w:endnote>
  <w:endnote w:type="continuationSeparator" w:id="0">
    <w:p w:rsidR="001B5C8F" w:rsidRDefault="001B5C8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4B" w:rsidRDefault="002E0C4B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2E0C4B" w:rsidRDefault="002E0C4B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2E0C4B" w:rsidRDefault="002E0C4B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2E0C4B" w:rsidRDefault="002E0C4B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2E0C4B" w:rsidRPr="002A2CA4" w:rsidRDefault="002E0C4B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2E0C4B" w:rsidRDefault="002E0C4B" w:rsidP="002A2CA4">
    <w:pPr>
      <w:pStyle w:val="piedepagina"/>
    </w:pPr>
    <w:r>
      <w:t>Politecnico di Torino   Corso Duca degli Abruzzi, 24 – 10129 Torino – Italia</w:t>
    </w:r>
  </w:p>
  <w:p w:rsidR="002E0C4B" w:rsidRPr="00C8326D" w:rsidRDefault="002E0C4B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2E0C4B" w:rsidRPr="00CF76A7" w:rsidRDefault="002E0C4B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C8F" w:rsidRDefault="001B5C8F" w:rsidP="007C499E">
      <w:r>
        <w:separator/>
      </w:r>
    </w:p>
  </w:footnote>
  <w:footnote w:type="continuationSeparator" w:id="0">
    <w:p w:rsidR="001B5C8F" w:rsidRDefault="001B5C8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4B" w:rsidRDefault="002E0C4B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C4B" w:rsidRDefault="002E0C4B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2E0C4B" w:rsidRDefault="002E0C4B" w:rsidP="00CF76A7">
    <w:pPr>
      <w:pStyle w:val="Titolo3"/>
    </w:pPr>
  </w:p>
  <w:p w:rsidR="002E0C4B" w:rsidRDefault="002E0C4B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2E0C4B" w:rsidRPr="002A2CA4" w:rsidRDefault="002E0C4B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2E0C4B" w:rsidRDefault="002E0C4B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2E0C4B" w:rsidRDefault="002E0C4B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2E0C4B" w:rsidRDefault="002E0C4B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4B" w:rsidRPr="007C69EE" w:rsidRDefault="002E0C4B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5C8F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0CF1"/>
    <w:rsid w:val="0080144E"/>
    <w:rsid w:val="00802416"/>
    <w:rsid w:val="00805FF8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1DB6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1AF8"/>
    <w:rsid w:val="00FB276C"/>
    <w:rsid w:val="00FC262D"/>
    <w:rsid w:val="00FE037C"/>
    <w:rsid w:val="00FE04E3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58FE-7BCD-4851-AF8A-1E6DF4EA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3</cp:revision>
  <cp:lastPrinted>2012-01-23T13:36:00Z</cp:lastPrinted>
  <dcterms:created xsi:type="dcterms:W3CDTF">2024-07-04T10:28:00Z</dcterms:created>
  <dcterms:modified xsi:type="dcterms:W3CDTF">2024-07-04T10:29:00Z</dcterms:modified>
</cp:coreProperties>
</file>